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B7C4" w14:textId="07CC67B7" w:rsidR="002F1D4A" w:rsidRDefault="006C3055" w:rsidP="001249C4">
      <w:pPr>
        <w:shd w:val="clear" w:color="auto" w:fill="FFFFFF"/>
        <w:spacing w:line="360" w:lineRule="atLeast"/>
        <w:jc w:val="center"/>
        <w:rPr>
          <w:rFonts w:ascii="Helvetica" w:hAnsi="Helvetica" w:cs="Times New Roman"/>
          <w:color w:val="666666"/>
          <w:sz w:val="21"/>
          <w:szCs w:val="21"/>
        </w:rPr>
      </w:pPr>
      <w:bookmarkStart w:id="0" w:name="_GoBack"/>
      <w:bookmarkEnd w:id="0"/>
      <w:r>
        <w:rPr>
          <w:rFonts w:ascii="Helvetica" w:hAnsi="Helvetica" w:cs="Times New Roman"/>
          <w:noProof/>
          <w:color w:val="666666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C02B64" wp14:editId="60FA624B">
            <wp:simplePos x="0" y="0"/>
            <wp:positionH relativeFrom="column">
              <wp:posOffset>-1226185</wp:posOffset>
            </wp:positionH>
            <wp:positionV relativeFrom="paragraph">
              <wp:posOffset>-457200</wp:posOffset>
            </wp:positionV>
            <wp:extent cx="8384865" cy="32004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AF8C" w14:textId="142D529A" w:rsidR="002F1D4A" w:rsidRDefault="002F1D4A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8A9636E" w14:textId="3EF994C0" w:rsidR="002F1D4A" w:rsidRDefault="002F1D4A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3D9FD986" w14:textId="77777777" w:rsidR="00985317" w:rsidRDefault="00985317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5895EE70" w14:textId="77777777" w:rsidR="007236EE" w:rsidRDefault="007236EE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0AE91FE0" w14:textId="77777777" w:rsidR="007236EE" w:rsidRDefault="007236EE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4C9EF96B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09D360B5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0D31A346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44516BA7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029BBA7E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B4E1891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6E112D45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402A28F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039320F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3868B7FB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t>NOM :……………………………………………………………………</w:t>
      </w:r>
    </w:p>
    <w:p w14:paraId="2466EAE8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PRENOM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……………..</w:t>
      </w:r>
      <w:proofErr w:type="gramEnd"/>
    </w:p>
    <w:p w14:paraId="1B4E8E24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ADRESSE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……………..</w:t>
      </w:r>
      <w:proofErr w:type="gramEnd"/>
    </w:p>
    <w:p w14:paraId="2FAFB5F9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VILLE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…………………..</w:t>
      </w:r>
      <w:proofErr w:type="gramEnd"/>
    </w:p>
    <w:p w14:paraId="02E4E275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CODE POSTAL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……..</w:t>
      </w:r>
      <w:proofErr w:type="gramEnd"/>
    </w:p>
    <w:p w14:paraId="21D0638B" w14:textId="77777777" w:rsidR="002F1D4A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N° de TEL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…………….</w:t>
      </w:r>
      <w:proofErr w:type="gramEnd"/>
    </w:p>
    <w:p w14:paraId="52879873" w14:textId="77777777" w:rsidR="00CD4F0D" w:rsidRDefault="00CD4F0D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 w:rsidRPr="00CD4F0D">
        <w:rPr>
          <w:rFonts w:ascii="Helvetica" w:hAnsi="Helvetica" w:cs="Times New Roman"/>
          <w:color w:val="666666"/>
          <w:sz w:val="21"/>
          <w:szCs w:val="21"/>
        </w:rPr>
        <w:br/>
        <w:t>ADRESSE E-MAIL 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……………..</w:t>
      </w:r>
      <w:proofErr w:type="gramEnd"/>
    </w:p>
    <w:p w14:paraId="405C87E0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6DF186FF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7363C1C" w14:textId="77777777" w:rsidR="006C3055" w:rsidRDefault="006C3055" w:rsidP="00CD4F0D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15D0FB41" w14:textId="2BA6FF73" w:rsidR="006C3055" w:rsidRDefault="006C3055" w:rsidP="006C3055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>
        <w:rPr>
          <w:rFonts w:ascii="Helvetica" w:hAnsi="Helvetica" w:cs="Times New Roman"/>
          <w:color w:val="666666"/>
          <w:sz w:val="21"/>
          <w:szCs w:val="21"/>
        </w:rPr>
        <w:t>SESSION COURS ANNEE</w:t>
      </w:r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</w:t>
      </w:r>
      <w:r>
        <w:rPr>
          <w:rFonts w:ascii="Helvetica" w:hAnsi="Helvetica" w:cs="Times New Roman"/>
          <w:color w:val="666666"/>
          <w:sz w:val="21"/>
          <w:szCs w:val="21"/>
        </w:rPr>
        <w:t>/</w:t>
      </w:r>
      <w:r w:rsidRPr="00CD4F0D">
        <w:rPr>
          <w:rFonts w:ascii="Helvetica" w:hAnsi="Helvetica" w:cs="Times New Roman"/>
          <w:color w:val="666666"/>
          <w:sz w:val="21"/>
          <w:szCs w:val="21"/>
        </w:rPr>
        <w:t>…………………………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..</w:t>
      </w:r>
      <w:proofErr w:type="gramEnd"/>
    </w:p>
    <w:p w14:paraId="6C277265" w14:textId="77777777" w:rsidR="006C3055" w:rsidRDefault="006C3055" w:rsidP="006C3055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3C2A073D" w14:textId="4BB7FB10" w:rsidR="006C3055" w:rsidRDefault="006C3055" w:rsidP="006C3055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  <w:r>
        <w:rPr>
          <w:rFonts w:ascii="Helvetica" w:hAnsi="Helvetica" w:cs="Times New Roman"/>
          <w:color w:val="666666"/>
          <w:sz w:val="21"/>
          <w:szCs w:val="21"/>
        </w:rPr>
        <w:t xml:space="preserve">REGLE LE </w:t>
      </w:r>
      <w:r w:rsidRPr="00CD4F0D">
        <w:rPr>
          <w:rFonts w:ascii="Helvetica" w:hAnsi="Helvetica" w:cs="Times New Roman"/>
          <w:color w:val="666666"/>
          <w:sz w:val="21"/>
          <w:szCs w:val="21"/>
        </w:rPr>
        <w:t>:…………………………………</w:t>
      </w:r>
      <w:r>
        <w:rPr>
          <w:rFonts w:ascii="Helvetica" w:hAnsi="Helvetica" w:cs="Times New Roman"/>
          <w:color w:val="666666"/>
          <w:sz w:val="21"/>
          <w:szCs w:val="21"/>
        </w:rPr>
        <w:t xml:space="preserve"> POUR </w:t>
      </w:r>
      <w:r w:rsidRPr="00CD4F0D">
        <w:rPr>
          <w:rFonts w:ascii="Helvetica" w:hAnsi="Helvetica" w:cs="Times New Roman"/>
          <w:color w:val="666666"/>
          <w:sz w:val="21"/>
          <w:szCs w:val="21"/>
        </w:rPr>
        <w:t>……………</w:t>
      </w:r>
      <w:proofErr w:type="gramStart"/>
      <w:r w:rsidRPr="00CD4F0D">
        <w:rPr>
          <w:rFonts w:ascii="Helvetica" w:hAnsi="Helvetica" w:cs="Times New Roman"/>
          <w:color w:val="666666"/>
          <w:sz w:val="21"/>
          <w:szCs w:val="21"/>
        </w:rPr>
        <w:t>..</w:t>
      </w:r>
      <w:proofErr w:type="gramEnd"/>
      <w:r w:rsidRPr="00CD4F0D">
        <w:rPr>
          <w:rFonts w:ascii="Helvetica" w:hAnsi="Helvetica" w:cs="Times New Roman"/>
          <w:color w:val="666666"/>
          <w:sz w:val="21"/>
          <w:szCs w:val="21"/>
        </w:rPr>
        <w:t>………..</w:t>
      </w:r>
      <w:r>
        <w:rPr>
          <w:rFonts w:ascii="Helvetica" w:hAnsi="Helvetica" w:cs="Times New Roman"/>
          <w:color w:val="666666"/>
          <w:sz w:val="21"/>
          <w:szCs w:val="21"/>
        </w:rPr>
        <w:t>€</w:t>
      </w:r>
    </w:p>
    <w:p w14:paraId="40A2AF40" w14:textId="77777777" w:rsidR="006C3055" w:rsidRDefault="006C3055" w:rsidP="006C3055">
      <w:pPr>
        <w:shd w:val="clear" w:color="auto" w:fill="FFFFFF"/>
        <w:spacing w:line="360" w:lineRule="atLeast"/>
        <w:rPr>
          <w:rFonts w:ascii="Helvetica" w:hAnsi="Helvetica" w:cs="Times New Roman"/>
          <w:color w:val="666666"/>
          <w:sz w:val="21"/>
          <w:szCs w:val="21"/>
        </w:rPr>
      </w:pPr>
    </w:p>
    <w:p w14:paraId="2B07A592" w14:textId="77777777" w:rsidR="006C3055" w:rsidRDefault="006C3055" w:rsidP="006C305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6F05329" w14:textId="77777777" w:rsidR="00742F7C" w:rsidRDefault="00742F7C"/>
    <w:p w14:paraId="3CB32E80" w14:textId="77777777" w:rsidR="002F1D4A" w:rsidRDefault="002F1D4A"/>
    <w:p w14:paraId="410BBFD6" w14:textId="77777777" w:rsidR="002F1D4A" w:rsidRDefault="002F1D4A"/>
    <w:sectPr w:rsidR="002F1D4A" w:rsidSect="00742F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FD60" w14:textId="77777777" w:rsidR="001249C4" w:rsidRDefault="001249C4" w:rsidP="002F1D4A">
      <w:r>
        <w:separator/>
      </w:r>
    </w:p>
  </w:endnote>
  <w:endnote w:type="continuationSeparator" w:id="0">
    <w:p w14:paraId="001BA6D3" w14:textId="77777777" w:rsidR="001249C4" w:rsidRDefault="001249C4" w:rsidP="002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2F6D" w14:textId="77777777" w:rsidR="001249C4" w:rsidRDefault="001249C4" w:rsidP="002F1D4A">
      <w:r>
        <w:separator/>
      </w:r>
    </w:p>
  </w:footnote>
  <w:footnote w:type="continuationSeparator" w:id="0">
    <w:p w14:paraId="4168B391" w14:textId="77777777" w:rsidR="001249C4" w:rsidRDefault="001249C4" w:rsidP="002F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0D"/>
    <w:rsid w:val="001249C4"/>
    <w:rsid w:val="0019562E"/>
    <w:rsid w:val="002F1D4A"/>
    <w:rsid w:val="00670E27"/>
    <w:rsid w:val="006C3055"/>
    <w:rsid w:val="007236EE"/>
    <w:rsid w:val="00742F7C"/>
    <w:rsid w:val="00905A5B"/>
    <w:rsid w:val="00985317"/>
    <w:rsid w:val="00CD4F0D"/>
    <w:rsid w:val="00F6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7F43C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D4F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4F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D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D4A"/>
  </w:style>
  <w:style w:type="paragraph" w:styleId="Pieddepage">
    <w:name w:val="footer"/>
    <w:basedOn w:val="Normal"/>
    <w:link w:val="PieddepageCar"/>
    <w:uiPriority w:val="99"/>
    <w:unhideWhenUsed/>
    <w:rsid w:val="002F1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4A"/>
  </w:style>
  <w:style w:type="character" w:customStyle="1" w:styleId="w-contacts-item-value">
    <w:name w:val="w-contacts-item-value"/>
    <w:basedOn w:val="Policepardfaut"/>
    <w:rsid w:val="002F1D4A"/>
  </w:style>
  <w:style w:type="character" w:styleId="Lienhypertexte">
    <w:name w:val="Hyperlink"/>
    <w:basedOn w:val="Policepardfaut"/>
    <w:uiPriority w:val="99"/>
    <w:semiHidden/>
    <w:unhideWhenUsed/>
    <w:rsid w:val="002F1D4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3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D4F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4F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D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D4A"/>
  </w:style>
  <w:style w:type="paragraph" w:styleId="Pieddepage">
    <w:name w:val="footer"/>
    <w:basedOn w:val="Normal"/>
    <w:link w:val="PieddepageCar"/>
    <w:uiPriority w:val="99"/>
    <w:unhideWhenUsed/>
    <w:rsid w:val="002F1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4A"/>
  </w:style>
  <w:style w:type="character" w:customStyle="1" w:styleId="w-contacts-item-value">
    <w:name w:val="w-contacts-item-value"/>
    <w:basedOn w:val="Policepardfaut"/>
    <w:rsid w:val="002F1D4A"/>
  </w:style>
  <w:style w:type="character" w:styleId="Lienhypertexte">
    <w:name w:val="Hyperlink"/>
    <w:basedOn w:val="Policepardfaut"/>
    <w:uiPriority w:val="99"/>
    <w:semiHidden/>
    <w:unhideWhenUsed/>
    <w:rsid w:val="002F1D4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3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524AB-3472-9440-87B4-808CC70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06</Characters>
  <Application>Microsoft Macintosh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44</dc:creator>
  <cp:keywords/>
  <dc:description/>
  <cp:lastModifiedBy>Flow44</cp:lastModifiedBy>
  <cp:revision>5</cp:revision>
  <dcterms:created xsi:type="dcterms:W3CDTF">2016-11-17T12:48:00Z</dcterms:created>
  <dcterms:modified xsi:type="dcterms:W3CDTF">2016-11-18T10:49:00Z</dcterms:modified>
</cp:coreProperties>
</file>